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76B" w14:textId="6FCA592A" w:rsidR="00FA28BB" w:rsidRPr="00FA28BB" w:rsidRDefault="00FA28BB" w:rsidP="00FA28BB">
      <w:pPr>
        <w:pStyle w:val="Heading2"/>
        <w:jc w:val="center"/>
        <w:rPr>
          <w:sz w:val="40"/>
          <w:szCs w:val="40"/>
        </w:rPr>
      </w:pPr>
      <w:bookmarkStart w:id="0" w:name="_GoBack"/>
      <w:bookmarkEnd w:id="0"/>
      <w:r w:rsidRPr="00FA28BB">
        <w:rPr>
          <w:sz w:val="40"/>
          <w:szCs w:val="40"/>
          <w:lang w:val="en-US"/>
        </w:rPr>
        <w:t>AGENDA</w:t>
      </w:r>
    </w:p>
    <w:p w14:paraId="74BBFD0A" w14:textId="77777777" w:rsidR="00FA28BB" w:rsidRPr="00FA28BB" w:rsidRDefault="00FA28BB" w:rsidP="00FA28BB">
      <w:pPr>
        <w:jc w:val="center"/>
        <w:rPr>
          <w:b/>
          <w:sz w:val="28"/>
          <w:szCs w:val="28"/>
          <w:lang w:val="en-US"/>
        </w:rPr>
      </w:pPr>
      <w:r w:rsidRPr="00FA28BB">
        <w:rPr>
          <w:b/>
          <w:sz w:val="28"/>
          <w:szCs w:val="28"/>
          <w:lang w:val="en-US"/>
        </w:rPr>
        <w:t xml:space="preserve">President’s Sustainability Council </w:t>
      </w:r>
    </w:p>
    <w:p w14:paraId="6AE7592C" w14:textId="6BC4F31B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>
        <w:rPr>
          <w:lang w:val="en-US"/>
        </w:rPr>
        <w:br/>
      </w:r>
      <w:r w:rsidRPr="00FA28BB">
        <w:rPr>
          <w:sz w:val="24"/>
          <w:szCs w:val="24"/>
          <w:lang w:val="en-US"/>
        </w:rPr>
        <w:t xml:space="preserve">Date: Tuesday, October </w:t>
      </w:r>
      <w:r w:rsidR="00C96149">
        <w:rPr>
          <w:sz w:val="24"/>
          <w:szCs w:val="24"/>
          <w:lang w:val="en-US"/>
        </w:rPr>
        <w:t>16</w:t>
      </w:r>
      <w:r w:rsidRPr="00FA28BB">
        <w:rPr>
          <w:sz w:val="24"/>
          <w:szCs w:val="24"/>
          <w:lang w:val="en-US"/>
        </w:rPr>
        <w:t>, 2018</w:t>
      </w:r>
    </w:p>
    <w:p w14:paraId="4854E698" w14:textId="77777777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>Location: 211 Bergeron Centre for Design Excellence</w:t>
      </w:r>
    </w:p>
    <w:p w14:paraId="7C1F2790" w14:textId="77777777" w:rsidR="00FA28BB" w:rsidRPr="00FA28BB" w:rsidRDefault="00FA28BB" w:rsidP="00FA28BB">
      <w:pPr>
        <w:jc w:val="center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>Time: 10 a.m. – 12 p.m.</w:t>
      </w:r>
    </w:p>
    <w:p w14:paraId="523DB10E" w14:textId="77777777" w:rsidR="00FA28BB" w:rsidRDefault="00FA28BB" w:rsidP="00FA28BB">
      <w:pPr>
        <w:jc w:val="center"/>
        <w:rPr>
          <w:lang w:val="en-US"/>
        </w:rPr>
      </w:pPr>
    </w:p>
    <w:p w14:paraId="23BE35BD" w14:textId="77777777" w:rsidR="00FA28BB" w:rsidRPr="00FA28BB" w:rsidRDefault="00FA28BB" w:rsidP="00FA28BB">
      <w:pPr>
        <w:rPr>
          <w:sz w:val="24"/>
          <w:szCs w:val="24"/>
          <w:lang w:val="en-US"/>
        </w:rPr>
      </w:pPr>
    </w:p>
    <w:p w14:paraId="53204A5B" w14:textId="519DD3BB" w:rsidR="00FA28BB" w:rsidRDefault="006835F9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’s </w:t>
      </w:r>
      <w:proofErr w:type="gramStart"/>
      <w:r>
        <w:rPr>
          <w:sz w:val="24"/>
          <w:szCs w:val="24"/>
          <w:lang w:val="en-US"/>
        </w:rPr>
        <w:t>remarks  (</w:t>
      </w:r>
      <w:proofErr w:type="gramEnd"/>
      <w:r w:rsidR="00FA28BB" w:rsidRPr="00FA28BB">
        <w:rPr>
          <w:sz w:val="24"/>
          <w:szCs w:val="24"/>
          <w:lang w:val="en-US"/>
        </w:rPr>
        <w:t>Usman Khan</w:t>
      </w:r>
      <w:r>
        <w:rPr>
          <w:sz w:val="24"/>
          <w:szCs w:val="24"/>
          <w:lang w:val="en-US"/>
        </w:rPr>
        <w:t>)</w:t>
      </w:r>
      <w:r w:rsidR="00FA28BB" w:rsidRPr="00FA28BB">
        <w:rPr>
          <w:sz w:val="24"/>
          <w:szCs w:val="24"/>
          <w:lang w:val="en-US"/>
        </w:rPr>
        <w:t xml:space="preserve"> </w:t>
      </w:r>
      <w:r w:rsidR="00FA28BB" w:rsidRPr="00FA28BB"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5</w:t>
      </w:r>
      <w:r w:rsidR="00FA28BB" w:rsidRPr="00FA28BB">
        <w:rPr>
          <w:sz w:val="24"/>
          <w:szCs w:val="24"/>
          <w:lang w:val="en-US"/>
        </w:rPr>
        <w:t xml:space="preserve"> mins</w:t>
      </w:r>
    </w:p>
    <w:p w14:paraId="2ED07B4F" w14:textId="77777777" w:rsidR="006835F9" w:rsidRDefault="006835F9" w:rsidP="006835F9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2A79220" w14:textId="42A4A7AD" w:rsidR="006835F9" w:rsidRPr="000678F9" w:rsidRDefault="006835F9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roval of minutes </w:t>
      </w:r>
      <w:r w:rsidRPr="000678F9">
        <w:rPr>
          <w:sz w:val="24"/>
          <w:szCs w:val="24"/>
          <w:lang w:val="en-US"/>
        </w:rPr>
        <w:t xml:space="preserve">from </w:t>
      </w:r>
      <w:r w:rsidR="000678F9" w:rsidRPr="000678F9">
        <w:rPr>
          <w:sz w:val="24"/>
          <w:szCs w:val="24"/>
          <w:lang w:val="en-US"/>
        </w:rPr>
        <w:t>April 27, 2018</w:t>
      </w:r>
      <w:r w:rsidR="000F1B1F">
        <w:rPr>
          <w:sz w:val="24"/>
          <w:szCs w:val="24"/>
          <w:lang w:val="en-US"/>
        </w:rPr>
        <w:t xml:space="preserve"> &amp; July 31, 2018</w:t>
      </w:r>
      <w:r w:rsidR="000F1B1F">
        <w:rPr>
          <w:sz w:val="24"/>
          <w:szCs w:val="24"/>
          <w:lang w:val="en-US"/>
        </w:rPr>
        <w:tab/>
      </w:r>
      <w:r w:rsidR="000678F9">
        <w:rPr>
          <w:sz w:val="24"/>
          <w:szCs w:val="24"/>
          <w:lang w:val="en-US"/>
        </w:rPr>
        <w:tab/>
        <w:t>5 mins</w:t>
      </w:r>
    </w:p>
    <w:p w14:paraId="5E79926D" w14:textId="77777777" w:rsidR="000678F9" w:rsidRPr="000678F9" w:rsidRDefault="000678F9" w:rsidP="000678F9">
      <w:pPr>
        <w:pStyle w:val="ListParagraph"/>
        <w:rPr>
          <w:sz w:val="24"/>
          <w:szCs w:val="24"/>
          <w:lang w:val="en-US"/>
        </w:rPr>
      </w:pPr>
    </w:p>
    <w:p w14:paraId="47032399" w14:textId="7D70FBBB" w:rsidR="000678F9" w:rsidRDefault="000678F9" w:rsidP="000678F9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iness arising from the minutes</w:t>
      </w:r>
    </w:p>
    <w:p w14:paraId="727642C5" w14:textId="77777777" w:rsidR="000678F9" w:rsidRPr="000678F9" w:rsidRDefault="000678F9" w:rsidP="000678F9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10D40004" w14:textId="6F719992" w:rsidR="000678F9" w:rsidRDefault="000678F9" w:rsidP="000678F9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stainability Strategy </w:t>
      </w:r>
      <w:r w:rsidRPr="00FA28BB">
        <w:rPr>
          <w:sz w:val="24"/>
          <w:szCs w:val="24"/>
          <w:lang w:val="en-US"/>
        </w:rPr>
        <w:t xml:space="preserve">– </w:t>
      </w:r>
      <w:r w:rsidR="00A45858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icole Arse</w:t>
      </w:r>
      <w:r w:rsidR="00A45858">
        <w:rPr>
          <w:sz w:val="24"/>
          <w:szCs w:val="24"/>
          <w:lang w:val="en-US"/>
        </w:rPr>
        <w:t>na</w:t>
      </w:r>
      <w:r>
        <w:rPr>
          <w:sz w:val="24"/>
          <w:szCs w:val="24"/>
          <w:lang w:val="en-US"/>
        </w:rPr>
        <w:t xml:space="preserve">ult &amp; </w:t>
      </w:r>
      <w:r w:rsidRPr="00FA28BB">
        <w:rPr>
          <w:sz w:val="24"/>
          <w:szCs w:val="24"/>
          <w:lang w:val="en-US"/>
        </w:rPr>
        <w:t>Usman Khan</w:t>
      </w:r>
      <w:r w:rsidR="00A45858">
        <w:rPr>
          <w:sz w:val="24"/>
          <w:szCs w:val="24"/>
          <w:lang w:val="en-US"/>
        </w:rPr>
        <w:t>)</w:t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2</w:t>
      </w:r>
      <w:r w:rsidR="00576A3C">
        <w:rPr>
          <w:sz w:val="24"/>
          <w:szCs w:val="24"/>
          <w:lang w:val="en-US"/>
        </w:rPr>
        <w:t>5</w:t>
      </w:r>
      <w:r w:rsidRPr="00FA28BB">
        <w:rPr>
          <w:sz w:val="24"/>
          <w:szCs w:val="24"/>
          <w:lang w:val="en-US"/>
        </w:rPr>
        <w:t xml:space="preserve"> mins</w:t>
      </w:r>
    </w:p>
    <w:p w14:paraId="5F73BEEA" w14:textId="77777777" w:rsidR="00FA28BB" w:rsidRPr="00FA28BB" w:rsidRDefault="00FA28BB" w:rsidP="00FA28BB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18D175D4" w14:textId="64B97314" w:rsidR="00FA28BB" w:rsidRDefault="000678F9" w:rsidP="00FA28BB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iew </w:t>
      </w:r>
      <w:r w:rsidR="00FA28BB" w:rsidRPr="00FA28BB">
        <w:rPr>
          <w:sz w:val="24"/>
          <w:szCs w:val="24"/>
          <w:lang w:val="en-US"/>
        </w:rPr>
        <w:t>Sustainability Strategy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D6611B">
        <w:rPr>
          <w:sz w:val="24"/>
          <w:szCs w:val="24"/>
          <w:lang w:val="en-US"/>
        </w:rPr>
        <w:tab/>
      </w:r>
      <w:r w:rsidR="00D6611B">
        <w:rPr>
          <w:sz w:val="24"/>
          <w:szCs w:val="24"/>
          <w:lang w:val="en-US"/>
        </w:rPr>
        <w:tab/>
      </w:r>
    </w:p>
    <w:p w14:paraId="4043B453" w14:textId="77777777" w:rsidR="00FA28BB" w:rsidRPr="00FA28BB" w:rsidRDefault="00FA28BB" w:rsidP="00FA28BB">
      <w:pPr>
        <w:pStyle w:val="ListParagraph"/>
        <w:tabs>
          <w:tab w:val="clear" w:pos="360"/>
        </w:tabs>
        <w:spacing w:after="0" w:line="240" w:lineRule="auto"/>
        <w:ind w:left="1440"/>
        <w:rPr>
          <w:sz w:val="24"/>
          <w:szCs w:val="24"/>
          <w:lang w:val="en-US"/>
        </w:rPr>
      </w:pPr>
    </w:p>
    <w:p w14:paraId="259BEE7F" w14:textId="721D2FA3" w:rsidR="00FA28BB" w:rsidRDefault="00FA28BB" w:rsidP="00FA28BB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Sub-Committee Working Groups </w:t>
      </w:r>
      <w:r w:rsidR="000678F9">
        <w:rPr>
          <w:sz w:val="24"/>
          <w:szCs w:val="24"/>
          <w:lang w:val="en-US"/>
        </w:rPr>
        <w:tab/>
      </w:r>
      <w:r w:rsidR="000678F9">
        <w:rPr>
          <w:sz w:val="24"/>
          <w:szCs w:val="24"/>
          <w:lang w:val="en-US"/>
        </w:rPr>
        <w:tab/>
      </w:r>
      <w:r w:rsidR="000678F9">
        <w:rPr>
          <w:sz w:val="24"/>
          <w:szCs w:val="24"/>
          <w:lang w:val="en-US"/>
        </w:rPr>
        <w:tab/>
      </w:r>
      <w:r w:rsidR="000678F9">
        <w:rPr>
          <w:sz w:val="24"/>
          <w:szCs w:val="24"/>
          <w:lang w:val="en-US"/>
        </w:rPr>
        <w:tab/>
      </w:r>
      <w:r w:rsidR="000678F9">
        <w:rPr>
          <w:sz w:val="24"/>
          <w:szCs w:val="24"/>
          <w:lang w:val="en-US"/>
        </w:rPr>
        <w:tab/>
      </w:r>
    </w:p>
    <w:p w14:paraId="6A19326F" w14:textId="77777777" w:rsidR="00FA28BB" w:rsidRPr="00FA28BB" w:rsidRDefault="00FA28BB" w:rsidP="00FA28BB">
      <w:pPr>
        <w:pStyle w:val="ListParagraph"/>
        <w:rPr>
          <w:sz w:val="24"/>
          <w:szCs w:val="24"/>
          <w:lang w:val="en-US"/>
        </w:rPr>
      </w:pPr>
    </w:p>
    <w:p w14:paraId="010C7002" w14:textId="7D462C06" w:rsidR="00FA28BB" w:rsidRDefault="00FA28BB" w:rsidP="00FA28BB">
      <w:pPr>
        <w:pStyle w:val="ListParagraph"/>
        <w:numPr>
          <w:ilvl w:val="1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Priority Goals to work towards </w:t>
      </w:r>
    </w:p>
    <w:p w14:paraId="0813E6BB" w14:textId="0628BC80" w:rsidR="00FA28BB" w:rsidRPr="00FA28BB" w:rsidRDefault="00FA28BB" w:rsidP="00FA28BB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5531A423" w14:textId="5C76E9A3" w:rsidR="00FA28BB" w:rsidRDefault="00FA28BB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Announcement of Seminar Series – </w:t>
      </w:r>
      <w:r w:rsidR="00A45858">
        <w:rPr>
          <w:sz w:val="24"/>
          <w:szCs w:val="24"/>
          <w:lang w:val="en-US"/>
        </w:rPr>
        <w:t>(</w:t>
      </w:r>
      <w:r w:rsidRPr="00FA28BB">
        <w:rPr>
          <w:sz w:val="24"/>
          <w:szCs w:val="24"/>
          <w:lang w:val="en-US"/>
        </w:rPr>
        <w:t>Usman Khan</w:t>
      </w:r>
      <w:r w:rsidR="00A45858">
        <w:rPr>
          <w:sz w:val="24"/>
          <w:szCs w:val="24"/>
          <w:lang w:val="en-US"/>
        </w:rPr>
        <w:t>)</w:t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  <w:t>10 mins</w:t>
      </w:r>
    </w:p>
    <w:p w14:paraId="3E233D1E" w14:textId="77777777" w:rsidR="00A45858" w:rsidRPr="00FA28BB" w:rsidRDefault="00A45858" w:rsidP="00A45858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58EE042E" w14:textId="66958F26" w:rsidR="00A45858" w:rsidRPr="00A45858" w:rsidRDefault="00A45858" w:rsidP="00A45858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Sustainability Awards + Event Planning – </w:t>
      </w:r>
      <w:r>
        <w:rPr>
          <w:sz w:val="24"/>
          <w:szCs w:val="24"/>
          <w:lang w:val="en-US"/>
        </w:rPr>
        <w:t>(</w:t>
      </w:r>
      <w:r w:rsidRPr="00FA28BB">
        <w:rPr>
          <w:sz w:val="24"/>
          <w:szCs w:val="24"/>
          <w:lang w:val="en-US"/>
        </w:rPr>
        <w:t>Usman Khan</w:t>
      </w:r>
      <w:r>
        <w:rPr>
          <w:sz w:val="24"/>
          <w:szCs w:val="24"/>
          <w:lang w:val="en-US"/>
        </w:rPr>
        <w:t>)</w:t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  <w:t>10 mins</w:t>
      </w:r>
    </w:p>
    <w:p w14:paraId="395B43D6" w14:textId="77777777" w:rsidR="00FA28BB" w:rsidRPr="00FA28BB" w:rsidRDefault="00FA28BB" w:rsidP="00FA28BB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4722F3F6" w14:textId="062F447B" w:rsidR="00576A3C" w:rsidRPr="00576A3C" w:rsidRDefault="00FA28BB" w:rsidP="00576A3C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 xml:space="preserve">Sustainability Innovation Fund – </w:t>
      </w:r>
      <w:r w:rsidR="00A45858">
        <w:rPr>
          <w:sz w:val="24"/>
          <w:szCs w:val="24"/>
          <w:lang w:val="en-US"/>
        </w:rPr>
        <w:t>(</w:t>
      </w:r>
      <w:r w:rsidRPr="00FA28BB">
        <w:rPr>
          <w:sz w:val="24"/>
          <w:szCs w:val="24"/>
          <w:lang w:val="en-US"/>
        </w:rPr>
        <w:t>Nicole Arsenault</w:t>
      </w:r>
      <w:r w:rsidR="00A45858">
        <w:rPr>
          <w:sz w:val="24"/>
          <w:szCs w:val="24"/>
          <w:lang w:val="en-US"/>
        </w:rPr>
        <w:t>)</w:t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proofErr w:type="gramStart"/>
      <w:r w:rsidR="00545649">
        <w:rPr>
          <w:sz w:val="24"/>
          <w:szCs w:val="24"/>
          <w:lang w:val="en-US"/>
        </w:rPr>
        <w:t xml:space="preserve">5 </w:t>
      </w:r>
      <w:r w:rsidRPr="00FA28BB">
        <w:rPr>
          <w:sz w:val="24"/>
          <w:szCs w:val="24"/>
          <w:lang w:val="en-US"/>
        </w:rPr>
        <w:t xml:space="preserve"> mins</w:t>
      </w:r>
      <w:proofErr w:type="gramEnd"/>
    </w:p>
    <w:p w14:paraId="64D37547" w14:textId="77777777" w:rsidR="00576A3C" w:rsidRPr="00FA28BB" w:rsidRDefault="00576A3C" w:rsidP="00576A3C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1F472479" w14:textId="77777777" w:rsidR="00576A3C" w:rsidRDefault="00576A3C" w:rsidP="00576A3C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>Next Meeting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5 mins</w:t>
      </w:r>
      <w:r>
        <w:rPr>
          <w:sz w:val="24"/>
          <w:szCs w:val="24"/>
          <w:lang w:val="en-US"/>
        </w:rPr>
        <w:tab/>
      </w:r>
    </w:p>
    <w:p w14:paraId="074EFD38" w14:textId="77777777" w:rsidR="00576A3C" w:rsidRPr="000678F9" w:rsidRDefault="00576A3C" w:rsidP="00576A3C">
      <w:pPr>
        <w:pStyle w:val="ListParagraph"/>
        <w:rPr>
          <w:sz w:val="24"/>
          <w:szCs w:val="24"/>
          <w:lang w:val="en-US"/>
        </w:rPr>
      </w:pPr>
    </w:p>
    <w:p w14:paraId="126EFE6A" w14:textId="3985F23F" w:rsidR="00576A3C" w:rsidRDefault="00576A3C" w:rsidP="00576A3C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Busines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0 mins</w:t>
      </w:r>
    </w:p>
    <w:p w14:paraId="50073940" w14:textId="77777777" w:rsidR="00576A3C" w:rsidRPr="00576A3C" w:rsidRDefault="00576A3C" w:rsidP="00576A3C">
      <w:pPr>
        <w:pStyle w:val="ListParagraph"/>
        <w:rPr>
          <w:sz w:val="24"/>
          <w:szCs w:val="24"/>
          <w:lang w:val="en-US"/>
        </w:rPr>
      </w:pPr>
    </w:p>
    <w:p w14:paraId="0FCD3F6F" w14:textId="46815B52" w:rsidR="00576A3C" w:rsidRPr="00576A3C" w:rsidRDefault="00576A3C" w:rsidP="00576A3C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14:paraId="23E02545" w14:textId="77777777" w:rsidR="00FA28BB" w:rsidRPr="00FA28BB" w:rsidRDefault="00FA28BB" w:rsidP="00FA28BB">
      <w:pPr>
        <w:pStyle w:val="ListParagraph"/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B63A842" w14:textId="51CAE127" w:rsidR="00FA28BB" w:rsidRDefault="00F51953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uest Presentation from World Wildlife Fund</w:t>
      </w:r>
      <w:r w:rsidR="00576A3C">
        <w:rPr>
          <w:sz w:val="24"/>
          <w:szCs w:val="24"/>
          <w:lang w:val="en-US"/>
        </w:rPr>
        <w:t xml:space="preserve"> – Living Planet</w:t>
      </w:r>
      <w:r w:rsidR="00FA28BB" w:rsidRPr="00FA28BB">
        <w:rPr>
          <w:sz w:val="24"/>
          <w:szCs w:val="24"/>
          <w:lang w:val="en-US"/>
        </w:rPr>
        <w:tab/>
      </w:r>
      <w:r w:rsidR="00FA28BB" w:rsidRPr="00FA28BB">
        <w:rPr>
          <w:sz w:val="24"/>
          <w:szCs w:val="24"/>
          <w:lang w:val="en-US"/>
        </w:rPr>
        <w:tab/>
        <w:t>30 mins</w:t>
      </w:r>
    </w:p>
    <w:p w14:paraId="2443BBE1" w14:textId="6D6C18F8" w:rsidR="00FA28BB" w:rsidRPr="00FA28BB" w:rsidRDefault="00FA28BB" w:rsidP="00FA28BB">
      <w:p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</w:p>
    <w:p w14:paraId="693ACBE2" w14:textId="5D0435E3" w:rsidR="00FA28BB" w:rsidRDefault="00FA28BB" w:rsidP="00FA28BB">
      <w:pPr>
        <w:pStyle w:val="ListParagraph"/>
        <w:numPr>
          <w:ilvl w:val="0"/>
          <w:numId w:val="12"/>
        </w:numPr>
        <w:tabs>
          <w:tab w:val="clear" w:pos="360"/>
        </w:tabs>
        <w:spacing w:after="0" w:line="240" w:lineRule="auto"/>
        <w:rPr>
          <w:sz w:val="24"/>
          <w:szCs w:val="24"/>
          <w:lang w:val="en-US"/>
        </w:rPr>
      </w:pPr>
      <w:r w:rsidRPr="00FA28BB">
        <w:rPr>
          <w:sz w:val="24"/>
          <w:szCs w:val="24"/>
          <w:lang w:val="en-US"/>
        </w:rPr>
        <w:t>Discussion</w:t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 w:rsidRPr="00FA28B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576A3C">
        <w:rPr>
          <w:sz w:val="24"/>
          <w:szCs w:val="24"/>
          <w:lang w:val="en-US"/>
        </w:rPr>
        <w:t>1</w:t>
      </w:r>
      <w:r w:rsidR="00545649">
        <w:rPr>
          <w:sz w:val="24"/>
          <w:szCs w:val="24"/>
          <w:lang w:val="en-US"/>
        </w:rPr>
        <w:t>5</w:t>
      </w:r>
      <w:r w:rsidRPr="00FA28BB">
        <w:rPr>
          <w:sz w:val="24"/>
          <w:szCs w:val="24"/>
          <w:lang w:val="en-US"/>
        </w:rPr>
        <w:t xml:space="preserve"> mins</w:t>
      </w:r>
    </w:p>
    <w:p w14:paraId="693BAC1D" w14:textId="77777777" w:rsidR="00FA28BB" w:rsidRDefault="00FA28BB" w:rsidP="00FA28BB">
      <w:pPr>
        <w:ind w:left="360"/>
        <w:rPr>
          <w:lang w:val="en-US"/>
        </w:rPr>
      </w:pPr>
    </w:p>
    <w:p w14:paraId="3146C11C" w14:textId="77777777" w:rsidR="00FA28BB" w:rsidRPr="00636B77" w:rsidRDefault="00FA28BB" w:rsidP="00FA28BB">
      <w:pPr>
        <w:ind w:left="360"/>
        <w:rPr>
          <w:lang w:val="en-US"/>
        </w:rPr>
      </w:pPr>
    </w:p>
    <w:p w14:paraId="22A0CEE5" w14:textId="77777777" w:rsidR="004732A5" w:rsidRPr="00E73747" w:rsidRDefault="004732A5" w:rsidP="00E73747"/>
    <w:sectPr w:rsidR="004732A5" w:rsidRPr="00E73747" w:rsidSect="009250F9">
      <w:headerReference w:type="default" r:id="rId8"/>
      <w:footerReference w:type="default" r:id="rId9"/>
      <w:footerReference w:type="first" r:id="rId10"/>
      <w:pgSz w:w="12240" w:h="15840"/>
      <w:pgMar w:top="2160" w:right="1440" w:bottom="1440" w:left="1440" w:header="720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2E9A" w14:textId="77777777" w:rsidR="008B5E8F" w:rsidRDefault="008B5E8F" w:rsidP="00A85731">
      <w:pPr>
        <w:spacing w:after="0" w:line="240" w:lineRule="auto"/>
      </w:pPr>
      <w:r>
        <w:separator/>
      </w:r>
    </w:p>
    <w:p w14:paraId="1EF59434" w14:textId="77777777" w:rsidR="008B5E8F" w:rsidRDefault="008B5E8F"/>
  </w:endnote>
  <w:endnote w:type="continuationSeparator" w:id="0">
    <w:p w14:paraId="055E8170" w14:textId="77777777" w:rsidR="008B5E8F" w:rsidRDefault="008B5E8F" w:rsidP="00A85731">
      <w:pPr>
        <w:spacing w:after="0" w:line="240" w:lineRule="auto"/>
      </w:pPr>
      <w:r>
        <w:continuationSeparator/>
      </w:r>
    </w:p>
    <w:p w14:paraId="15984C5A" w14:textId="77777777" w:rsidR="008B5E8F" w:rsidRDefault="008B5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ranjo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-Bold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Interstate-Regular">
    <w:altName w:val="Calibri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2A49" w14:textId="66F1D5E3" w:rsidR="002F6EF4" w:rsidRPr="008D5D75" w:rsidRDefault="002F6EF4" w:rsidP="008D5D75">
    <w:pPr>
      <w:pStyle w:val="FooterPageNumber"/>
    </w:pPr>
    <w:r>
      <w:rPr>
        <w:rStyle w:val="PageNumber"/>
        <w:color w:val="auto"/>
        <w:sz w:val="22"/>
        <w:szCs w:val="22"/>
      </w:rPr>
      <w:fldChar w:fldCharType="begin"/>
    </w:r>
    <w:r>
      <w:rPr>
        <w:rStyle w:val="PageNumber"/>
        <w:color w:val="auto"/>
        <w:sz w:val="22"/>
        <w:szCs w:val="22"/>
      </w:rPr>
      <w:instrText xml:space="preserve"> PAGE </w:instrText>
    </w:r>
    <w:r>
      <w:rPr>
        <w:rStyle w:val="PageNumber"/>
        <w:color w:val="auto"/>
        <w:sz w:val="22"/>
        <w:szCs w:val="22"/>
      </w:rPr>
      <w:fldChar w:fldCharType="separate"/>
    </w:r>
    <w:r w:rsidR="00D12CA2">
      <w:rPr>
        <w:rStyle w:val="PageNumber"/>
        <w:noProof/>
        <w:color w:val="auto"/>
        <w:sz w:val="22"/>
        <w:szCs w:val="22"/>
      </w:rPr>
      <w:t>2</w:t>
    </w:r>
    <w:r>
      <w:rPr>
        <w:rStyle w:val="PageNumber"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EE23" w14:textId="4A0C2908" w:rsidR="00196E63" w:rsidRDefault="00196E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F8EEAC7" wp14:editId="1824EFF0">
          <wp:simplePos x="0" y="0"/>
          <wp:positionH relativeFrom="column">
            <wp:posOffset>-918523</wp:posOffset>
          </wp:positionH>
          <wp:positionV relativeFrom="paragraph">
            <wp:posOffset>-936625</wp:posOffset>
          </wp:positionV>
          <wp:extent cx="7771765" cy="1370965"/>
          <wp:effectExtent l="0" t="0" r="635" b="635"/>
          <wp:wrapNone/>
          <wp:docPr id="4" name="Picture 4" descr="York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_Word_template__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C6625" w14:textId="77777777" w:rsidR="008B5E8F" w:rsidRDefault="008B5E8F" w:rsidP="00A85731">
      <w:pPr>
        <w:spacing w:after="0" w:line="240" w:lineRule="auto"/>
      </w:pPr>
      <w:r>
        <w:separator/>
      </w:r>
    </w:p>
    <w:p w14:paraId="75578077" w14:textId="77777777" w:rsidR="008B5E8F" w:rsidRDefault="008B5E8F"/>
  </w:footnote>
  <w:footnote w:type="continuationSeparator" w:id="0">
    <w:p w14:paraId="42BB0550" w14:textId="77777777" w:rsidR="008B5E8F" w:rsidRDefault="008B5E8F" w:rsidP="00A85731">
      <w:pPr>
        <w:spacing w:after="0" w:line="240" w:lineRule="auto"/>
      </w:pPr>
      <w:r>
        <w:continuationSeparator/>
      </w:r>
    </w:p>
    <w:p w14:paraId="1BC79F70" w14:textId="77777777" w:rsidR="008B5E8F" w:rsidRDefault="008B5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3970" w14:textId="1A785F63" w:rsidR="002F6EF4" w:rsidRPr="00D34E68" w:rsidRDefault="00962106" w:rsidP="0087106D">
    <w:pPr>
      <w:pStyle w:val="Header"/>
      <w:pBdr>
        <w:bottom w:val="single" w:sz="18" w:space="5" w:color="E31837"/>
      </w:pBdr>
      <w:tabs>
        <w:tab w:val="clear" w:pos="4320"/>
        <w:tab w:val="clear" w:pos="8640"/>
      </w:tabs>
      <w:ind w:left="3960"/>
    </w:pPr>
    <w:r>
      <w:t xml:space="preserve">DOMING GRAECIS </w:t>
    </w:r>
    <w:r w:rsidR="0087106D">
      <w:t>D</w:t>
    </w:r>
    <w:r>
      <w:t>OCE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C204B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F7B6398"/>
    <w:multiLevelType w:val="multilevel"/>
    <w:tmpl w:val="4476B39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</w:rPr>
    </w:lvl>
    <w:lvl w:ilvl="1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5928A9"/>
    <w:multiLevelType w:val="hybridMultilevel"/>
    <w:tmpl w:val="359AD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76464"/>
    <w:multiLevelType w:val="hybridMultilevel"/>
    <w:tmpl w:val="43C4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D7D79"/>
    <w:multiLevelType w:val="hybridMultilevel"/>
    <w:tmpl w:val="BE1E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1E1A"/>
    <w:multiLevelType w:val="hybridMultilevel"/>
    <w:tmpl w:val="67A8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3EC7"/>
    <w:multiLevelType w:val="multilevel"/>
    <w:tmpl w:val="BFD84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A2C24EF"/>
    <w:multiLevelType w:val="hybridMultilevel"/>
    <w:tmpl w:val="D638DA2A"/>
    <w:lvl w:ilvl="0" w:tplc="ED0EF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5A6A"/>
    <w:multiLevelType w:val="hybridMultilevel"/>
    <w:tmpl w:val="F72E4750"/>
    <w:lvl w:ilvl="0" w:tplc="F7C4BE48">
      <w:start w:val="1"/>
      <w:numFmt w:val="upperLetter"/>
      <w:pStyle w:val="SubHeading"/>
      <w:lvlText w:val="%1."/>
      <w:lvlJc w:val="left"/>
      <w:pPr>
        <w:ind w:left="502" w:hanging="360"/>
      </w:pPr>
    </w:lvl>
    <w:lvl w:ilvl="1" w:tplc="7EE20570" w:tentative="1">
      <w:start w:val="1"/>
      <w:numFmt w:val="lowerLetter"/>
      <w:lvlText w:val="%2."/>
      <w:lvlJc w:val="left"/>
      <w:pPr>
        <w:ind w:left="1440" w:hanging="360"/>
      </w:pPr>
    </w:lvl>
    <w:lvl w:ilvl="2" w:tplc="E4B20BE0" w:tentative="1">
      <w:start w:val="1"/>
      <w:numFmt w:val="lowerRoman"/>
      <w:lvlText w:val="%3."/>
      <w:lvlJc w:val="right"/>
      <w:pPr>
        <w:ind w:left="2160" w:hanging="180"/>
      </w:pPr>
    </w:lvl>
    <w:lvl w:ilvl="3" w:tplc="FB00F71E" w:tentative="1">
      <w:start w:val="1"/>
      <w:numFmt w:val="decimal"/>
      <w:lvlText w:val="%4."/>
      <w:lvlJc w:val="left"/>
      <w:pPr>
        <w:ind w:left="2880" w:hanging="360"/>
      </w:pPr>
    </w:lvl>
    <w:lvl w:ilvl="4" w:tplc="E01EA3FA" w:tentative="1">
      <w:start w:val="1"/>
      <w:numFmt w:val="lowerLetter"/>
      <w:lvlText w:val="%5."/>
      <w:lvlJc w:val="left"/>
      <w:pPr>
        <w:ind w:left="3600" w:hanging="360"/>
      </w:pPr>
    </w:lvl>
    <w:lvl w:ilvl="5" w:tplc="3B386632" w:tentative="1">
      <w:start w:val="1"/>
      <w:numFmt w:val="lowerRoman"/>
      <w:lvlText w:val="%6."/>
      <w:lvlJc w:val="right"/>
      <w:pPr>
        <w:ind w:left="4320" w:hanging="180"/>
      </w:pPr>
    </w:lvl>
    <w:lvl w:ilvl="6" w:tplc="FC282D80" w:tentative="1">
      <w:start w:val="1"/>
      <w:numFmt w:val="decimal"/>
      <w:lvlText w:val="%7."/>
      <w:lvlJc w:val="left"/>
      <w:pPr>
        <w:ind w:left="5040" w:hanging="360"/>
      </w:pPr>
    </w:lvl>
    <w:lvl w:ilvl="7" w:tplc="FA16BE24" w:tentative="1">
      <w:start w:val="1"/>
      <w:numFmt w:val="lowerLetter"/>
      <w:lvlText w:val="%8."/>
      <w:lvlJc w:val="left"/>
      <w:pPr>
        <w:ind w:left="5760" w:hanging="360"/>
      </w:pPr>
    </w:lvl>
    <w:lvl w:ilvl="8" w:tplc="19BCB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6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031F30"/>
    <w:multiLevelType w:val="hybridMultilevel"/>
    <w:tmpl w:val="577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824E5"/>
    <w:multiLevelType w:val="hybridMultilevel"/>
    <w:tmpl w:val="190C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21"/>
    <w:rsid w:val="00002FE5"/>
    <w:rsid w:val="0000647D"/>
    <w:rsid w:val="00021754"/>
    <w:rsid w:val="0004401D"/>
    <w:rsid w:val="00046C45"/>
    <w:rsid w:val="000678F9"/>
    <w:rsid w:val="000C4CDB"/>
    <w:rsid w:val="000D267A"/>
    <w:rsid w:val="000F1B1F"/>
    <w:rsid w:val="001278E0"/>
    <w:rsid w:val="00166250"/>
    <w:rsid w:val="00196E63"/>
    <w:rsid w:val="001A7DB0"/>
    <w:rsid w:val="001B2A0C"/>
    <w:rsid w:val="001D240F"/>
    <w:rsid w:val="001E0B17"/>
    <w:rsid w:val="001F1AD5"/>
    <w:rsid w:val="00203015"/>
    <w:rsid w:val="00244EF7"/>
    <w:rsid w:val="002659E1"/>
    <w:rsid w:val="0029408D"/>
    <w:rsid w:val="002A0307"/>
    <w:rsid w:val="002A3437"/>
    <w:rsid w:val="002C0D9D"/>
    <w:rsid w:val="002F6EF4"/>
    <w:rsid w:val="00317F7E"/>
    <w:rsid w:val="00324A86"/>
    <w:rsid w:val="00386EB6"/>
    <w:rsid w:val="003B141A"/>
    <w:rsid w:val="003B5295"/>
    <w:rsid w:val="003F0123"/>
    <w:rsid w:val="00425A23"/>
    <w:rsid w:val="0042623C"/>
    <w:rsid w:val="00436F6E"/>
    <w:rsid w:val="004612ED"/>
    <w:rsid w:val="004732A5"/>
    <w:rsid w:val="004967A1"/>
    <w:rsid w:val="00526EC8"/>
    <w:rsid w:val="00536EFD"/>
    <w:rsid w:val="00536F73"/>
    <w:rsid w:val="00545649"/>
    <w:rsid w:val="00565220"/>
    <w:rsid w:val="00576A3C"/>
    <w:rsid w:val="005836E2"/>
    <w:rsid w:val="0059766F"/>
    <w:rsid w:val="005D0E1E"/>
    <w:rsid w:val="005F02C6"/>
    <w:rsid w:val="006177A1"/>
    <w:rsid w:val="00626637"/>
    <w:rsid w:val="00644C4B"/>
    <w:rsid w:val="00645FF7"/>
    <w:rsid w:val="0066334F"/>
    <w:rsid w:val="006835F9"/>
    <w:rsid w:val="006B063C"/>
    <w:rsid w:val="006F1BDB"/>
    <w:rsid w:val="00745085"/>
    <w:rsid w:val="00783756"/>
    <w:rsid w:val="00783AE4"/>
    <w:rsid w:val="00793A4A"/>
    <w:rsid w:val="007952CB"/>
    <w:rsid w:val="007A31A2"/>
    <w:rsid w:val="007D7145"/>
    <w:rsid w:val="007F7493"/>
    <w:rsid w:val="00824E4B"/>
    <w:rsid w:val="0087106D"/>
    <w:rsid w:val="008B5E8F"/>
    <w:rsid w:val="008D5D75"/>
    <w:rsid w:val="009203F1"/>
    <w:rsid w:val="00920BC3"/>
    <w:rsid w:val="009250F9"/>
    <w:rsid w:val="00946005"/>
    <w:rsid w:val="00962106"/>
    <w:rsid w:val="009B0A07"/>
    <w:rsid w:val="009C0053"/>
    <w:rsid w:val="009C1176"/>
    <w:rsid w:val="00A1665C"/>
    <w:rsid w:val="00A21894"/>
    <w:rsid w:val="00A420D7"/>
    <w:rsid w:val="00A45858"/>
    <w:rsid w:val="00A51670"/>
    <w:rsid w:val="00A85731"/>
    <w:rsid w:val="00AA0CE1"/>
    <w:rsid w:val="00AA2E49"/>
    <w:rsid w:val="00AB7DE4"/>
    <w:rsid w:val="00AE460E"/>
    <w:rsid w:val="00B02462"/>
    <w:rsid w:val="00B334C1"/>
    <w:rsid w:val="00C21560"/>
    <w:rsid w:val="00C3182E"/>
    <w:rsid w:val="00C60F6A"/>
    <w:rsid w:val="00C81DDE"/>
    <w:rsid w:val="00C96149"/>
    <w:rsid w:val="00D12CA2"/>
    <w:rsid w:val="00D34E68"/>
    <w:rsid w:val="00D373B4"/>
    <w:rsid w:val="00D6611B"/>
    <w:rsid w:val="00D67FA8"/>
    <w:rsid w:val="00D85224"/>
    <w:rsid w:val="00DF7291"/>
    <w:rsid w:val="00E11E2F"/>
    <w:rsid w:val="00E73747"/>
    <w:rsid w:val="00ED1CEC"/>
    <w:rsid w:val="00F2716D"/>
    <w:rsid w:val="00F420FE"/>
    <w:rsid w:val="00F51321"/>
    <w:rsid w:val="00F51953"/>
    <w:rsid w:val="00F544A7"/>
    <w:rsid w:val="00F70304"/>
    <w:rsid w:val="00FA28BB"/>
    <w:rsid w:val="00FB21E9"/>
    <w:rsid w:val="00FD2B3A"/>
    <w:rsid w:val="00FF5B1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E8AF9"/>
  <w14:defaultImageDpi w14:val="300"/>
  <w15:docId w15:val="{281C91CB-13F6-412E-8EAE-5A49110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1A"/>
    <w:pPr>
      <w:tabs>
        <w:tab w:val="left" w:pos="360"/>
      </w:tabs>
      <w:spacing w:after="140" w:line="240" w:lineRule="exact"/>
    </w:pPr>
    <w:rPr>
      <w:sz w:val="20"/>
      <w:szCs w:val="20"/>
      <w:lang w:val="en-CA"/>
      <w14:ligatures w14:val="standard"/>
    </w:rPr>
  </w:style>
  <w:style w:type="paragraph" w:styleId="Heading1">
    <w:name w:val="heading 1"/>
    <w:link w:val="Heading1Char"/>
    <w:uiPriority w:val="9"/>
    <w:qFormat/>
    <w:rsid w:val="003B141A"/>
    <w:pPr>
      <w:keepNext/>
      <w:keepLines/>
      <w:suppressAutoHyphens/>
      <w:spacing w:after="100" w:line="440" w:lineRule="exact"/>
      <w:outlineLvl w:val="0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paragraph" w:styleId="Heading2">
    <w:name w:val="heading 2"/>
    <w:link w:val="Heading2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1"/>
    </w:pPr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paragraph" w:styleId="Heading3">
    <w:name w:val="heading 3"/>
    <w:link w:val="Heading3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2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paragraph" w:styleId="Heading4">
    <w:name w:val="heading 4"/>
    <w:link w:val="Heading4Char"/>
    <w:uiPriority w:val="9"/>
    <w:unhideWhenUsed/>
    <w:qFormat/>
    <w:rsid w:val="003B141A"/>
    <w:pPr>
      <w:keepNext/>
      <w:keepLines/>
      <w:suppressAutoHyphens/>
      <w:spacing w:before="90" w:after="45" w:line="240" w:lineRule="exact"/>
      <w:outlineLvl w:val="3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710C1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C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E31837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B141A"/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1A"/>
    <w:rPr>
      <w:rFonts w:asciiTheme="majorHAnsi" w:eastAsiaTheme="majorEastAsia" w:hAnsiTheme="majorHAnsi" w:cstheme="majorBidi"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1A"/>
    <w:rPr>
      <w:rFonts w:asciiTheme="majorHAnsi" w:eastAsiaTheme="majorEastAsia" w:hAnsiTheme="majorHAnsi" w:cstheme="majorBidi"/>
      <w:i/>
      <w:iCs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1A"/>
    <w:rPr>
      <w:rFonts w:asciiTheme="majorHAnsi" w:eastAsiaTheme="majorEastAsia" w:hAnsiTheme="majorHAnsi" w:cstheme="majorBidi"/>
      <w:color w:val="E31837" w:themeColor="accent1"/>
      <w:sz w:val="20"/>
      <w:szCs w:val="20"/>
      <w:lang w:val="en-CA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paragraph" w:customStyle="1" w:styleId="BodyText1">
    <w:name w:val="Body Text1"/>
    <w:basedOn w:val="Normal"/>
    <w:autoRedefine/>
    <w:uiPriority w:val="99"/>
    <w:rsid w:val="00F513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8E0"/>
    <w:rPr>
      <w:rFonts w:ascii="Granjon" w:eastAsia="Calibri" w:hAnsi="Granjon" w:cs="Times New Roman"/>
      <w:sz w:val="22"/>
      <w:szCs w:val="22"/>
    </w:rPr>
  </w:style>
  <w:style w:type="character" w:styleId="Strong">
    <w:name w:val="Strong"/>
    <w:basedOn w:val="DefaultParagraphFont"/>
    <w:uiPriority w:val="22"/>
    <w:rsid w:val="00317F7E"/>
    <w:rPr>
      <w:b/>
      <w:bCs/>
    </w:rPr>
  </w:style>
  <w:style w:type="paragraph" w:styleId="ListParagraph">
    <w:name w:val="List Paragraph"/>
    <w:basedOn w:val="Normal"/>
    <w:uiPriority w:val="34"/>
    <w:qFormat/>
    <w:rsid w:val="00317F7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D0E1E"/>
    <w:pPr>
      <w:ind w:left="283" w:hanging="283"/>
      <w:contextualSpacing/>
    </w:pPr>
  </w:style>
  <w:style w:type="character" w:styleId="Hyperlink">
    <w:name w:val="Hyperlink"/>
    <w:uiPriority w:val="99"/>
    <w:unhideWhenUsed/>
    <w:rsid w:val="00F51321"/>
    <w:rPr>
      <w:rFonts w:ascii="Arial Unicode MS" w:hAnsi="Arial Unicode MS"/>
      <w:b w:val="0"/>
      <w:i w:val="0"/>
      <w:color w:val="0000FF"/>
      <w:sz w:val="24"/>
      <w:u w:val="single"/>
    </w:rPr>
  </w:style>
  <w:style w:type="paragraph" w:customStyle="1" w:styleId="Header1">
    <w:name w:val="Header1"/>
    <w:basedOn w:val="Normal"/>
    <w:next w:val="Heading1"/>
    <w:autoRedefine/>
    <w:rsid w:val="00244EF7"/>
    <w:pPr>
      <w:ind w:left="142" w:hanging="142"/>
    </w:pPr>
    <w:rPr>
      <w:rFonts w:ascii="Interstate-Bold" w:hAnsi="Interstate-Bold"/>
      <w:sz w:val="36"/>
      <w:szCs w:val="36"/>
    </w:rPr>
  </w:style>
  <w:style w:type="paragraph" w:customStyle="1" w:styleId="SubHeading">
    <w:name w:val="Sub Heading"/>
    <w:basedOn w:val="Normal"/>
    <w:next w:val="Subtitle"/>
    <w:autoRedefine/>
    <w:rsid w:val="00F51321"/>
    <w:pPr>
      <w:numPr>
        <w:numId w:val="1"/>
      </w:numPr>
      <w:spacing w:after="0" w:line="240" w:lineRule="auto"/>
    </w:pPr>
    <w:rPr>
      <w:rFonts w:ascii="Interstate-Regular" w:hAnsi="Interstate-Regular"/>
      <w:b/>
      <w:lang w:eastAsia="en-US"/>
    </w:rPr>
  </w:style>
  <w:style w:type="paragraph" w:styleId="Subtitle">
    <w:name w:val="Subtitle"/>
    <w:link w:val="SubtitleChar"/>
    <w:uiPriority w:val="11"/>
    <w:qFormat/>
    <w:rsid w:val="003B141A"/>
    <w:pPr>
      <w:keepLines/>
      <w:numPr>
        <w:ilvl w:val="1"/>
      </w:numPr>
      <w:suppressAutoHyphens/>
      <w:spacing w:after="240" w:line="480" w:lineRule="exact"/>
    </w:pPr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B141A"/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paragraph" w:customStyle="1" w:styleId="Subtitle0">
    <w:name w:val="Sub title"/>
    <w:basedOn w:val="Normal"/>
    <w:autoRedefine/>
    <w:rsid w:val="00F51321"/>
    <w:rPr>
      <w:rFonts w:ascii="Interstate-Regular" w:hAnsi="Interstate-Regular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23"/>
    <w:rPr>
      <w:rFonts w:ascii="Lucida Grande" w:eastAsia="Calibri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41A"/>
    <w:pPr>
      <w:spacing w:line="240" w:lineRule="auto"/>
    </w:pPr>
    <w:rPr>
      <w:b/>
      <w:bCs/>
      <w:color w:val="E31837" w:themeColor="accent1"/>
      <w:sz w:val="18"/>
      <w:szCs w:val="18"/>
    </w:rPr>
  </w:style>
  <w:style w:type="paragraph" w:styleId="Title">
    <w:name w:val="Title"/>
    <w:link w:val="TitleChar"/>
    <w:uiPriority w:val="10"/>
    <w:qFormat/>
    <w:rsid w:val="003B141A"/>
    <w:pPr>
      <w:keepLines/>
      <w:suppressAutoHyphens/>
      <w:spacing w:after="600" w:line="700" w:lineRule="exact"/>
      <w:contextualSpacing/>
    </w:pPr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3B141A"/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styleId="Emphasis">
    <w:name w:val="Emphasis"/>
    <w:basedOn w:val="DefaultParagraphFont"/>
    <w:uiPriority w:val="20"/>
    <w:rsid w:val="00317F7E"/>
    <w:rPr>
      <w:i/>
      <w:iCs/>
    </w:rPr>
  </w:style>
  <w:style w:type="paragraph" w:styleId="NoSpacing">
    <w:name w:val="No Spacing"/>
    <w:link w:val="NoSpacingChar"/>
    <w:uiPriority w:val="1"/>
    <w:qFormat/>
    <w:rsid w:val="00317F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317F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7F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17F7E"/>
    <w:pPr>
      <w:pBdr>
        <w:bottom w:val="single" w:sz="4" w:space="4" w:color="E31837" w:themeColor="accent1"/>
      </w:pBdr>
      <w:spacing w:before="200" w:after="280"/>
      <w:ind w:left="936" w:right="936"/>
    </w:pPr>
    <w:rPr>
      <w:b/>
      <w:bCs/>
      <w:i/>
      <w:iCs/>
      <w:color w:val="E318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F7E"/>
    <w:rPr>
      <w:b/>
      <w:bCs/>
      <w:i/>
      <w:iCs/>
      <w:color w:val="E31837" w:themeColor="accent1"/>
    </w:rPr>
  </w:style>
  <w:style w:type="character" w:styleId="SubtleEmphasis">
    <w:name w:val="Subtle Emphasis"/>
    <w:basedOn w:val="DefaultParagraphFont"/>
    <w:uiPriority w:val="19"/>
    <w:rsid w:val="00317F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17F7E"/>
    <w:rPr>
      <w:b/>
      <w:bCs/>
      <w:i/>
      <w:iCs/>
      <w:color w:val="E31837" w:themeColor="accent1"/>
    </w:rPr>
  </w:style>
  <w:style w:type="character" w:styleId="SubtleReference">
    <w:name w:val="Subtle Reference"/>
    <w:basedOn w:val="DefaultParagraphFont"/>
    <w:uiPriority w:val="31"/>
    <w:rsid w:val="00317F7E"/>
    <w:rPr>
      <w:smallCaps/>
      <w:color w:val="BFBFBF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17F7E"/>
    <w:rPr>
      <w:b/>
      <w:bCs/>
      <w:smallCaps/>
      <w:color w:val="BFBFB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317F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1A"/>
    <w:pPr>
      <w:outlineLvl w:val="9"/>
    </w:pPr>
  </w:style>
  <w:style w:type="paragraph" w:styleId="Header">
    <w:name w:val="header"/>
    <w:link w:val="HeaderChar"/>
    <w:uiPriority w:val="99"/>
    <w:unhideWhenUsed/>
    <w:qFormat/>
    <w:rsid w:val="003B141A"/>
    <w:pPr>
      <w:tabs>
        <w:tab w:val="center" w:pos="4320"/>
        <w:tab w:val="right" w:pos="8640"/>
      </w:tabs>
      <w:spacing w:after="0" w:line="240" w:lineRule="exact"/>
      <w:jc w:val="right"/>
    </w:pPr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sid w:val="003B141A"/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paragraph" w:styleId="Footer">
    <w:name w:val="footer"/>
    <w:link w:val="FooterChar"/>
    <w:uiPriority w:val="99"/>
    <w:unhideWhenUsed/>
    <w:qFormat/>
    <w:rsid w:val="003B141A"/>
    <w:pPr>
      <w:keepLines/>
      <w:tabs>
        <w:tab w:val="center" w:pos="4320"/>
        <w:tab w:val="right" w:pos="8640"/>
      </w:tabs>
      <w:suppressAutoHyphens/>
      <w:spacing w:after="0" w:line="240" w:lineRule="auto"/>
      <w:ind w:left="-3067"/>
    </w:pPr>
    <w:rPr>
      <w:rFonts w:ascii="Arial" w:hAnsi="Arial"/>
      <w:lang w:val="en-CA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3B141A"/>
    <w:rPr>
      <w:rFonts w:ascii="Arial" w:hAnsi="Arial"/>
      <w:lang w:val="en-CA"/>
      <w14:ligatures w14:val="standard"/>
    </w:rPr>
  </w:style>
  <w:style w:type="character" w:customStyle="1" w:styleId="NoSpacingChar">
    <w:name w:val="No Spacing Char"/>
    <w:basedOn w:val="DefaultParagraphFont"/>
    <w:link w:val="NoSpacing"/>
    <w:uiPriority w:val="1"/>
    <w:rsid w:val="00A85731"/>
  </w:style>
  <w:style w:type="paragraph" w:styleId="Date">
    <w:name w:val="Date"/>
    <w:link w:val="DateChar"/>
    <w:uiPriority w:val="99"/>
    <w:unhideWhenUsed/>
    <w:qFormat/>
    <w:rsid w:val="003B141A"/>
    <w:pPr>
      <w:keepLines/>
      <w:suppressAutoHyphens/>
      <w:spacing w:after="180" w:line="280" w:lineRule="exact"/>
    </w:pPr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DateChar">
    <w:name w:val="Date Char"/>
    <w:basedOn w:val="DefaultParagraphFont"/>
    <w:link w:val="Date"/>
    <w:uiPriority w:val="99"/>
    <w:rsid w:val="003B141A"/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paragraph" w:styleId="List2">
    <w:name w:val="List 2"/>
    <w:basedOn w:val="Normal"/>
    <w:uiPriority w:val="99"/>
    <w:unhideWhenUsed/>
    <w:rsid w:val="00783756"/>
    <w:pPr>
      <w:ind w:left="566" w:hanging="283"/>
      <w:contextualSpacing/>
    </w:pPr>
  </w:style>
  <w:style w:type="paragraph" w:styleId="ListBullet">
    <w:name w:val="List Bullet"/>
    <w:uiPriority w:val="99"/>
    <w:unhideWhenUsed/>
    <w:qFormat/>
    <w:rsid w:val="003B141A"/>
    <w:pPr>
      <w:numPr>
        <w:numId w:val="3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paragraph" w:styleId="ListBullet2">
    <w:name w:val="List Bullet 2"/>
    <w:basedOn w:val="Normal"/>
    <w:uiPriority w:val="99"/>
    <w:unhideWhenUsed/>
    <w:rsid w:val="00783756"/>
    <w:pPr>
      <w:numPr>
        <w:numId w:val="2"/>
      </w:numPr>
      <w:contextualSpacing/>
    </w:pPr>
  </w:style>
  <w:style w:type="paragraph" w:styleId="ListNumber">
    <w:name w:val="List Number"/>
    <w:uiPriority w:val="99"/>
    <w:unhideWhenUsed/>
    <w:qFormat/>
    <w:rsid w:val="003B141A"/>
    <w:pPr>
      <w:numPr>
        <w:numId w:val="4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character" w:styleId="PageNumber">
    <w:name w:val="page number"/>
    <w:uiPriority w:val="99"/>
    <w:unhideWhenUsed/>
    <w:rsid w:val="008D5D75"/>
    <w:rPr>
      <w:color w:val="E31837"/>
    </w:rPr>
  </w:style>
  <w:style w:type="paragraph" w:customStyle="1" w:styleId="FooterPageNumber">
    <w:name w:val="Footer Page Number"/>
    <w:qFormat/>
    <w:rsid w:val="003B141A"/>
    <w:pPr>
      <w:jc w:val="right"/>
    </w:pPr>
    <w:rPr>
      <w:rFonts w:ascii="Arial" w:hAnsi="Arial"/>
      <w:color w:val="E31837"/>
      <w:sz w:val="20"/>
      <w:szCs w:val="20"/>
      <w:lang w:val="en-CA"/>
      <w14:ligatures w14:val="standard"/>
    </w:rPr>
  </w:style>
  <w:style w:type="character" w:customStyle="1" w:styleId="apple-style-span">
    <w:name w:val="apple-style-span"/>
    <w:basedOn w:val="DefaultParagraphFont"/>
    <w:rsid w:val="0000647D"/>
  </w:style>
  <w:style w:type="paragraph" w:styleId="NormalWeb">
    <w:name w:val="Normal (Web)"/>
    <w:basedOn w:val="Normal"/>
    <w:uiPriority w:val="99"/>
    <w:semiHidden/>
    <w:unhideWhenUsed/>
    <w:rsid w:val="0000647D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26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Yor">
  <a:themeElements>
    <a:clrScheme name="York Secondary">
      <a:dk1>
        <a:srgbClr val="000000"/>
      </a:dk1>
      <a:lt1>
        <a:sysClr val="window" lastClr="FFFFFF"/>
      </a:lt1>
      <a:dk2>
        <a:srgbClr val="E31837"/>
      </a:dk2>
      <a:lt2>
        <a:srgbClr val="666666"/>
      </a:lt2>
      <a:accent1>
        <a:srgbClr val="E31837"/>
      </a:accent1>
      <a:accent2>
        <a:srgbClr val="BFBFBF"/>
      </a:accent2>
      <a:accent3>
        <a:srgbClr val="666666"/>
      </a:accent3>
      <a:accent4>
        <a:srgbClr val="D59F0F"/>
      </a:accent4>
      <a:accent5>
        <a:srgbClr val="004A8D"/>
      </a:accent5>
      <a:accent6>
        <a:srgbClr val="B4A77A"/>
      </a:accent6>
      <a:hlink>
        <a:srgbClr val="E31837"/>
      </a:hlink>
      <a:folHlink>
        <a:srgbClr val="E31837"/>
      </a:folHlink>
    </a:clrScheme>
    <a:fontScheme name="York 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46F1D-7DA0-FA49-8D9C-398419FB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Dickie</dc:creator>
  <cp:lastModifiedBy>Nicole Arsenault</cp:lastModifiedBy>
  <cp:revision>2</cp:revision>
  <cp:lastPrinted>2014-03-05T15:43:00Z</cp:lastPrinted>
  <dcterms:created xsi:type="dcterms:W3CDTF">2019-11-04T14:22:00Z</dcterms:created>
  <dcterms:modified xsi:type="dcterms:W3CDTF">2019-11-04T14:22:00Z</dcterms:modified>
</cp:coreProperties>
</file>